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3ACFA74B" w:rsidR="00BD002B" w:rsidRPr="001A4846" w:rsidRDefault="007454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4846">
              <w:rPr>
                <w:rStyle w:val="Robust"/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147E1E9C" w:rsidR="00BD002B" w:rsidRPr="00597186" w:rsidRDefault="00965B7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597186" w:rsidRPr="0059718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ing Machines and Equipment</w:t>
              </w:r>
            </w:hyperlink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2AF32570" w:rsidR="00BD002B" w:rsidRPr="00597186" w:rsidRDefault="0059718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icens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53DE263B" w:rsidR="00BD002B" w:rsidRPr="00905CFE" w:rsidRDefault="00905CF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05CFE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quipment for industrial process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0EB09E0" w:rsidR="00BD002B" w:rsidRPr="00762C99" w:rsidRDefault="00762C99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2C99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Process machines and equipment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D10C590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32583AA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762C9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59718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0B0DA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27F0885" w:rsidR="00BD002B" w:rsidRDefault="000B0DA4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AB6821" w:rsidR="00BD002B" w:rsidRPr="001A4846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A484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MU</w:t>
            </w:r>
            <w:r w:rsidR="001A4846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 Ovidiu-Bogdan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F1C7679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 xml:space="preserve">Jaw crushers </w:t>
            </w:r>
          </w:p>
        </w:tc>
      </w:tr>
      <w:tr w:rsidR="00BD002B" w14:paraId="70E9EFD4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1F3A1951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Conical crushers</w:t>
            </w:r>
          </w:p>
        </w:tc>
      </w:tr>
      <w:tr w:rsidR="00BD002B" w14:paraId="0AE85E79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6416E32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Roller crushers</w:t>
            </w:r>
          </w:p>
        </w:tc>
      </w:tr>
      <w:tr w:rsidR="00BD002B" w14:paraId="1759B92E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4A53F60F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ammer and impact crushers</w:t>
            </w:r>
          </w:p>
        </w:tc>
      </w:tr>
      <w:tr w:rsidR="00BD002B" w14:paraId="3869964F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771BBC1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You die with balls</w:t>
            </w:r>
          </w:p>
        </w:tc>
      </w:tr>
      <w:tr w:rsidR="00BD002B" w14:paraId="455DFDDB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188106B5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Autogenous dies</w:t>
            </w:r>
          </w:p>
        </w:tc>
      </w:tr>
      <w:tr w:rsidR="00BD002B" w14:paraId="40639108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3D2347E7" w:rsidR="00BD002B" w:rsidRPr="00B13F0C" w:rsidRDefault="00B13F0C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ydraulic and pneumatic binders</w:t>
            </w:r>
          </w:p>
        </w:tc>
      </w:tr>
      <w:tr w:rsidR="00C257A5" w14:paraId="04415180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8DB1" w14:textId="77777777" w:rsidR="00C257A5" w:rsidRDefault="00C257A5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A859" w14:textId="1E50BE4D" w:rsidR="00C257A5" w:rsidRPr="00B13F0C" w:rsidRDefault="00B13F0C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Separators with dense media</w:t>
            </w:r>
          </w:p>
        </w:tc>
      </w:tr>
      <w:tr w:rsidR="00B13F0C" w14:paraId="1891D6EC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B138" w14:textId="77777777" w:rsidR="00B13F0C" w:rsidRDefault="00B13F0C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65D" w14:textId="3B7D878F" w:rsidR="00B13F0C" w:rsidRPr="00B13F0C" w:rsidRDefault="00B13F0C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Sewing machines</w:t>
            </w:r>
          </w:p>
        </w:tc>
      </w:tr>
      <w:tr w:rsidR="00B13F0C" w14:paraId="0F814A23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FA13" w14:textId="77777777" w:rsidR="00B13F0C" w:rsidRDefault="00B13F0C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90A7" w14:textId="334621E4" w:rsidR="00B13F0C" w:rsidRPr="00B13F0C" w:rsidRDefault="00B13F0C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Magnetic separators</w:t>
            </w:r>
          </w:p>
        </w:tc>
      </w:tr>
      <w:tr w:rsidR="00B13F0C" w14:paraId="091C6B5A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275" w14:textId="77777777" w:rsidR="00B13F0C" w:rsidRDefault="00B13F0C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C467" w14:textId="3D7EA630" w:rsidR="00B13F0C" w:rsidRPr="00B13F0C" w:rsidRDefault="00B13F0C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Flotation machines</w:t>
            </w:r>
          </w:p>
        </w:tc>
      </w:tr>
      <w:tr w:rsidR="00B13F0C" w14:paraId="061BEC79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D6F" w14:textId="77777777" w:rsidR="00B13F0C" w:rsidRDefault="00B13F0C" w:rsidP="006D3C8D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E64" w14:textId="51F9C484" w:rsidR="00B13F0C" w:rsidRPr="00B13F0C" w:rsidRDefault="00B13F0C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B13F0C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Drying machines</w:t>
            </w:r>
          </w:p>
        </w:tc>
      </w:tr>
    </w:tbl>
    <w:p w14:paraId="7E278839" w14:textId="5446F025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40779235" w14:textId="77777777" w:rsidR="00C257A5" w:rsidRDefault="00C257A5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C257A5" w:rsidSect="009E31CB">
      <w:head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28DC" w14:textId="77777777" w:rsidR="00965B7A" w:rsidRDefault="00965B7A" w:rsidP="00846F41">
      <w:pPr>
        <w:spacing w:after="0" w:line="240" w:lineRule="auto"/>
      </w:pPr>
      <w:r>
        <w:separator/>
      </w:r>
    </w:p>
  </w:endnote>
  <w:endnote w:type="continuationSeparator" w:id="0">
    <w:p w14:paraId="375248A3" w14:textId="77777777" w:rsidR="00965B7A" w:rsidRDefault="00965B7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DC9A" w14:textId="77777777" w:rsidR="00965B7A" w:rsidRDefault="00965B7A" w:rsidP="00846F41">
      <w:pPr>
        <w:spacing w:after="0" w:line="240" w:lineRule="auto"/>
      </w:pPr>
      <w:r>
        <w:separator/>
      </w:r>
    </w:p>
  </w:footnote>
  <w:footnote w:type="continuationSeparator" w:id="0">
    <w:p w14:paraId="27226A5E" w14:textId="77777777" w:rsidR="00965B7A" w:rsidRDefault="00965B7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Antet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B0DA4"/>
    <w:rsid w:val="001844A1"/>
    <w:rsid w:val="00187518"/>
    <w:rsid w:val="001A4846"/>
    <w:rsid w:val="002579EE"/>
    <w:rsid w:val="002633E3"/>
    <w:rsid w:val="002876BF"/>
    <w:rsid w:val="002E3AEB"/>
    <w:rsid w:val="003213C5"/>
    <w:rsid w:val="00394EED"/>
    <w:rsid w:val="003C083D"/>
    <w:rsid w:val="004D6C15"/>
    <w:rsid w:val="004F77E2"/>
    <w:rsid w:val="00597186"/>
    <w:rsid w:val="005B2D6A"/>
    <w:rsid w:val="005C5B8C"/>
    <w:rsid w:val="0061137D"/>
    <w:rsid w:val="0061284C"/>
    <w:rsid w:val="00623A40"/>
    <w:rsid w:val="0065339F"/>
    <w:rsid w:val="00685E03"/>
    <w:rsid w:val="006C2C47"/>
    <w:rsid w:val="006D3C8D"/>
    <w:rsid w:val="00745428"/>
    <w:rsid w:val="00762C99"/>
    <w:rsid w:val="007F77A9"/>
    <w:rsid w:val="00846F41"/>
    <w:rsid w:val="00876FCF"/>
    <w:rsid w:val="00905CFE"/>
    <w:rsid w:val="0090786B"/>
    <w:rsid w:val="00917D40"/>
    <w:rsid w:val="00956E2B"/>
    <w:rsid w:val="00965B7A"/>
    <w:rsid w:val="009E31CB"/>
    <w:rsid w:val="009F0CBC"/>
    <w:rsid w:val="00A4288D"/>
    <w:rsid w:val="00B13F0C"/>
    <w:rsid w:val="00B30A97"/>
    <w:rsid w:val="00B64776"/>
    <w:rsid w:val="00B812C5"/>
    <w:rsid w:val="00B87981"/>
    <w:rsid w:val="00BC5E5F"/>
    <w:rsid w:val="00BD002B"/>
    <w:rsid w:val="00C257A5"/>
    <w:rsid w:val="00C63F05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Robust">
    <w:name w:val="Strong"/>
    <w:basedOn w:val="Fontdeparagrafimplicit"/>
    <w:uiPriority w:val="22"/>
    <w:qFormat/>
    <w:rsid w:val="00745428"/>
    <w:rPr>
      <w:b/>
      <w:bCs/>
    </w:rPr>
  </w:style>
  <w:style w:type="character" w:customStyle="1" w:styleId="jlqj4b">
    <w:name w:val="jlqj4b"/>
    <w:basedOn w:val="Fontdeparagrafimplicit"/>
    <w:rsid w:val="001A4846"/>
  </w:style>
  <w:style w:type="character" w:customStyle="1" w:styleId="viiyi">
    <w:name w:val="viiyi"/>
    <w:basedOn w:val="Fontdeparagrafimplicit"/>
    <w:rsid w:val="001A4846"/>
  </w:style>
  <w:style w:type="character" w:styleId="Hyperlink">
    <w:name w:val="Hyperlink"/>
    <w:basedOn w:val="Fontdeparagrafimplicit"/>
    <w:uiPriority w:val="99"/>
    <w:semiHidden/>
    <w:unhideWhenUsed/>
    <w:rsid w:val="00597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et.ro/en/resource/doc/plans/mee/2019/Mining%20Machines%20and%20Equip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Bogdan TOMUS</cp:lastModifiedBy>
  <cp:revision>3</cp:revision>
  <cp:lastPrinted>2018-01-23T17:28:00Z</cp:lastPrinted>
  <dcterms:created xsi:type="dcterms:W3CDTF">2020-12-20T15:32:00Z</dcterms:created>
  <dcterms:modified xsi:type="dcterms:W3CDTF">2020-12-20T15:34:00Z</dcterms:modified>
</cp:coreProperties>
</file>